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C0" w:rsidRPr="00AD6CF4" w:rsidRDefault="000F19C5" w:rsidP="000F19C5">
      <w:pPr>
        <w:jc w:val="center"/>
        <w:rPr>
          <w:sz w:val="28"/>
          <w:szCs w:val="28"/>
        </w:rPr>
      </w:pPr>
      <w:r w:rsidRPr="00AD6CF4">
        <w:rPr>
          <w:sz w:val="28"/>
          <w:szCs w:val="28"/>
        </w:rPr>
        <w:t xml:space="preserve">RCIA Evaluation </w:t>
      </w:r>
    </w:p>
    <w:p w:rsidR="000F19C5" w:rsidRPr="00AD6CF4" w:rsidRDefault="000F19C5" w:rsidP="000F19C5">
      <w:pPr>
        <w:jc w:val="center"/>
        <w:rPr>
          <w:sz w:val="28"/>
          <w:szCs w:val="28"/>
        </w:rPr>
      </w:pPr>
      <w:r w:rsidRPr="00AD6CF4">
        <w:rPr>
          <w:sz w:val="28"/>
          <w:szCs w:val="28"/>
        </w:rPr>
        <w:t xml:space="preserve">Please Rate the Following as you feel in how effective it has been for you </w:t>
      </w:r>
    </w:p>
    <w:p w:rsidR="000F19C5" w:rsidRPr="00AD6CF4" w:rsidRDefault="000F19C5" w:rsidP="000F19C5">
      <w:pPr>
        <w:jc w:val="center"/>
        <w:rPr>
          <w:sz w:val="28"/>
          <w:szCs w:val="28"/>
        </w:rPr>
      </w:pPr>
      <w:r w:rsidRPr="00AD6CF4">
        <w:rPr>
          <w:sz w:val="28"/>
          <w:szCs w:val="28"/>
        </w:rPr>
        <w:t>1 being not good</w:t>
      </w:r>
      <w:r w:rsidR="006F7C23">
        <w:rPr>
          <w:sz w:val="28"/>
          <w:szCs w:val="28"/>
        </w:rPr>
        <w:t xml:space="preserve"> and 5 being </w:t>
      </w:r>
      <w:bookmarkStart w:id="0" w:name="_GoBack"/>
      <w:bookmarkEnd w:id="0"/>
      <w:r w:rsidRPr="00AD6CF4">
        <w:rPr>
          <w:sz w:val="28"/>
          <w:szCs w:val="28"/>
        </w:rPr>
        <w:t xml:space="preserve">very good </w:t>
      </w:r>
    </w:p>
    <w:p w:rsidR="000F19C5" w:rsidRPr="00AD6CF4" w:rsidRDefault="000F19C5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Overall Program _______</w:t>
      </w:r>
    </w:p>
    <w:p w:rsidR="000F19C5" w:rsidRPr="00AD6CF4" w:rsidRDefault="000F19C5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Topics Covered ________</w:t>
      </w:r>
    </w:p>
    <w:p w:rsidR="000F19C5" w:rsidRPr="00AD6CF4" w:rsidRDefault="000F19C5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Format of Sessions _______</w:t>
      </w:r>
    </w:p>
    <w:p w:rsidR="000F19C5" w:rsidRPr="00AD6CF4" w:rsidRDefault="000F19C5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Presentations ________</w:t>
      </w:r>
    </w:p>
    <w:p w:rsidR="000F19C5" w:rsidRPr="00AD6CF4" w:rsidRDefault="000F19C5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Easter Vigil Celebration _______</w:t>
      </w: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b/>
          <w:sz w:val="28"/>
          <w:szCs w:val="28"/>
        </w:rPr>
      </w:pPr>
      <w:r w:rsidRPr="00AD6CF4">
        <w:rPr>
          <w:b/>
          <w:sz w:val="28"/>
          <w:szCs w:val="28"/>
        </w:rPr>
        <w:t>We would appreciate your candid opinion on the following</w:t>
      </w:r>
    </w:p>
    <w:p w:rsidR="000F19C5" w:rsidRPr="00AD6CF4" w:rsidRDefault="000F19C5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What did you like best? Why?</w:t>
      </w: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What didn’t you like at all? Why?</w:t>
      </w: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What did you like about the topics/ chapters covered?</w:t>
      </w:r>
    </w:p>
    <w:p w:rsidR="00AD6CF4" w:rsidRDefault="00AD6CF4" w:rsidP="000F19C5">
      <w:pPr>
        <w:rPr>
          <w:sz w:val="28"/>
          <w:szCs w:val="28"/>
        </w:rPr>
      </w:pPr>
    </w:p>
    <w:p w:rsidR="000F19C5" w:rsidRDefault="000F19C5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lastRenderedPageBreak/>
        <w:t>What did you not like about the topics/ chapters covered?</w:t>
      </w:r>
    </w:p>
    <w:p w:rsid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0F19C5" w:rsidRPr="00AD6CF4" w:rsidRDefault="000F19C5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  <w:r>
        <w:rPr>
          <w:sz w:val="28"/>
          <w:szCs w:val="28"/>
        </w:rPr>
        <w:t>How do you feel about the way</w:t>
      </w:r>
      <w:r w:rsidRPr="00AD6CF4">
        <w:rPr>
          <w:sz w:val="28"/>
          <w:szCs w:val="28"/>
        </w:rPr>
        <w:t xml:space="preserve"> things were presented?</w:t>
      </w: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What in the classes do you recommend be changed?</w:t>
      </w: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What do you recommend be added?</w:t>
      </w: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What do you recommend be deleted?</w:t>
      </w: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  <w:r w:rsidRPr="00AD6CF4">
        <w:rPr>
          <w:sz w:val="28"/>
          <w:szCs w:val="28"/>
        </w:rPr>
        <w:t>We welcome any comments you might have.</w:t>
      </w:r>
    </w:p>
    <w:p w:rsidR="00AD6CF4" w:rsidRPr="00AD6CF4" w:rsidRDefault="00AD6CF4" w:rsidP="000F19C5">
      <w:pPr>
        <w:rPr>
          <w:sz w:val="28"/>
          <w:szCs w:val="28"/>
        </w:rPr>
      </w:pPr>
    </w:p>
    <w:p w:rsidR="00AD6CF4" w:rsidRPr="00AD6CF4" w:rsidRDefault="00AD6CF4" w:rsidP="000F19C5">
      <w:pPr>
        <w:rPr>
          <w:sz w:val="28"/>
          <w:szCs w:val="28"/>
        </w:rPr>
      </w:pPr>
    </w:p>
    <w:p w:rsidR="00AD6CF4" w:rsidRDefault="00AD6CF4" w:rsidP="000F19C5"/>
    <w:p w:rsidR="00AD6CF4" w:rsidRDefault="00AD6CF4" w:rsidP="000F19C5"/>
    <w:p w:rsidR="00AD6CF4" w:rsidRDefault="00AD6CF4" w:rsidP="000F19C5"/>
    <w:p w:rsidR="00AD6CF4" w:rsidRPr="000F19C5" w:rsidRDefault="00AD6CF4" w:rsidP="000F19C5"/>
    <w:p w:rsidR="000F19C5" w:rsidRDefault="000F19C5" w:rsidP="000F19C5"/>
    <w:sectPr w:rsidR="000F1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C5"/>
    <w:rsid w:val="000779F0"/>
    <w:rsid w:val="000F19C5"/>
    <w:rsid w:val="006F7C23"/>
    <w:rsid w:val="00954171"/>
    <w:rsid w:val="00AD6CF4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0CE49-736D-420C-BBFE-0C8E3C05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9E04-2EB5-490B-817F-9B7F10C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ntrim</dc:creator>
  <cp:keywords/>
  <dc:description/>
  <cp:lastModifiedBy>Eric Antrim</cp:lastModifiedBy>
  <cp:revision>1</cp:revision>
  <cp:lastPrinted>2014-04-24T23:28:00Z</cp:lastPrinted>
  <dcterms:created xsi:type="dcterms:W3CDTF">2014-04-24T22:53:00Z</dcterms:created>
  <dcterms:modified xsi:type="dcterms:W3CDTF">2014-04-25T00:58:00Z</dcterms:modified>
</cp:coreProperties>
</file>